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E0" w:rsidRDefault="00B209EA">
      <w:r>
        <w:rPr>
          <w:noProof/>
          <w:lang w:eastAsia="fr-CA"/>
        </w:rPr>
        <w:drawing>
          <wp:inline distT="0" distB="0" distL="0" distR="0">
            <wp:extent cx="1883510" cy="13525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da sau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02" cy="13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A" w:rsidRDefault="00B209EA"/>
    <w:p w:rsidR="00B209EA" w:rsidRDefault="00B209EA">
      <w:r>
        <w:t>UPC :</w:t>
      </w:r>
      <w:r w:rsidR="00A90563">
        <w:t xml:space="preserve"> 1374740</w:t>
      </w:r>
      <w:bookmarkStart w:id="0" w:name="_GoBack"/>
      <w:bookmarkEnd w:id="0"/>
    </w:p>
    <w:p w:rsidR="0032281B" w:rsidRDefault="0032281B">
      <w:r>
        <w:t>Nom du produit : Moutarde</w:t>
      </w:r>
    </w:p>
    <w:p w:rsidR="00B209EA" w:rsidRDefault="0032281B">
      <w:r>
        <w:t xml:space="preserve">Product </w:t>
      </w:r>
      <w:proofErr w:type="spellStart"/>
      <w:r>
        <w:t>name</w:t>
      </w:r>
      <w:proofErr w:type="spellEnd"/>
      <w:r>
        <w:t xml:space="preserve"> : </w:t>
      </w:r>
      <w:proofErr w:type="spellStart"/>
      <w:r>
        <w:t>mustard</w:t>
      </w:r>
      <w:proofErr w:type="spellEnd"/>
    </w:p>
    <w:p w:rsidR="00B209EA" w:rsidRDefault="00B209EA">
      <w:r>
        <w:t xml:space="preserve">Brand </w:t>
      </w:r>
      <w:proofErr w:type="spellStart"/>
      <w:r>
        <w:t>name</w:t>
      </w:r>
      <w:proofErr w:type="spellEnd"/>
      <w:r>
        <w:t xml:space="preserve"> / Marque de commerce : Canada Sauce</w:t>
      </w:r>
    </w:p>
    <w:p w:rsidR="0032281B" w:rsidRDefault="00B209EA">
      <w:r>
        <w:t>Ingrédient :</w:t>
      </w:r>
      <w:r w:rsidR="0032281B">
        <w:t xml:space="preserve"> Vinaigre, eau, moutarde, sel, épices, sucre de canne biologique, poudre d’ail.</w:t>
      </w:r>
    </w:p>
    <w:p w:rsidR="0032281B" w:rsidRPr="0032281B" w:rsidRDefault="0032281B">
      <w:pPr>
        <w:rPr>
          <w:lang w:val="en-CA"/>
        </w:rPr>
      </w:pPr>
      <w:proofErr w:type="spellStart"/>
      <w:proofErr w:type="gramStart"/>
      <w:r w:rsidRPr="0032281B">
        <w:rPr>
          <w:lang w:val="en-CA"/>
        </w:rPr>
        <w:t>Contient</w:t>
      </w:r>
      <w:proofErr w:type="spellEnd"/>
      <w:r w:rsidRPr="0032281B">
        <w:rPr>
          <w:lang w:val="en-CA"/>
        </w:rPr>
        <w:t> :</w:t>
      </w:r>
      <w:proofErr w:type="gramEnd"/>
      <w:r w:rsidRPr="0032281B">
        <w:rPr>
          <w:lang w:val="en-CA"/>
        </w:rPr>
        <w:t xml:space="preserve"> </w:t>
      </w:r>
      <w:proofErr w:type="spellStart"/>
      <w:r w:rsidRPr="0032281B">
        <w:rPr>
          <w:lang w:val="en-CA"/>
        </w:rPr>
        <w:t>Moutarde</w:t>
      </w:r>
      <w:proofErr w:type="spellEnd"/>
    </w:p>
    <w:p w:rsidR="0032281B" w:rsidRPr="0032281B" w:rsidRDefault="00B209EA">
      <w:pPr>
        <w:rPr>
          <w:lang w:val="en-CA"/>
        </w:rPr>
      </w:pPr>
      <w:r w:rsidRPr="0032281B">
        <w:rPr>
          <w:lang w:val="en-CA"/>
        </w:rPr>
        <w:t xml:space="preserve">Ingredients: </w:t>
      </w:r>
      <w:proofErr w:type="gramStart"/>
      <w:r w:rsidR="0032281B" w:rsidRPr="0032281B">
        <w:rPr>
          <w:lang w:val="en-CA"/>
        </w:rPr>
        <w:t>vinegar ,water</w:t>
      </w:r>
      <w:proofErr w:type="gramEnd"/>
      <w:r w:rsidR="0032281B" w:rsidRPr="0032281B">
        <w:rPr>
          <w:lang w:val="en-CA"/>
        </w:rPr>
        <w:t>, mustard, salt, spices, organic cane sugar, garlic powder.</w:t>
      </w:r>
    </w:p>
    <w:p w:rsidR="0032281B" w:rsidRPr="00A90563" w:rsidRDefault="0032281B">
      <w:proofErr w:type="spellStart"/>
      <w:r w:rsidRPr="00A90563">
        <w:t>Containt</w:t>
      </w:r>
      <w:proofErr w:type="spellEnd"/>
      <w:r w:rsidRPr="00A90563">
        <w:t xml:space="preserve"> : </w:t>
      </w:r>
      <w:proofErr w:type="spellStart"/>
      <w:r w:rsidRPr="00A90563">
        <w:t>Mustard</w:t>
      </w:r>
      <w:proofErr w:type="spellEnd"/>
    </w:p>
    <w:p w:rsidR="00B209EA" w:rsidRPr="0032281B" w:rsidRDefault="00493A50">
      <w:r>
        <w:t>Pack size / poids</w:t>
      </w:r>
      <w:r w:rsidR="00A53DCE">
        <w:t xml:space="preserve"> emballage : 18,9L (5</w:t>
      </w:r>
      <w:r>
        <w:t xml:space="preserve"> Gallon</w:t>
      </w:r>
      <w:r w:rsidR="00A53DCE">
        <w:t>s</w:t>
      </w:r>
      <w:r>
        <w:t>)</w:t>
      </w:r>
      <w:r w:rsidR="00B209EA" w:rsidRPr="0032281B">
        <w:t xml:space="preserve"> </w:t>
      </w:r>
    </w:p>
    <w:p w:rsidR="0032281B" w:rsidRDefault="00B209EA">
      <w:r w:rsidRPr="00B209EA">
        <w:t>Storage condition / condition d’entreposage : Réfrigérer ap</w:t>
      </w:r>
      <w:r>
        <w:t xml:space="preserve">rès ouverture, </w:t>
      </w:r>
      <w:proofErr w:type="spellStart"/>
      <w:r>
        <w:t>refrigerat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opening</w:t>
      </w:r>
      <w:proofErr w:type="spellEnd"/>
    </w:p>
    <w:p w:rsidR="00B209EA" w:rsidRPr="00B209EA" w:rsidRDefault="00B209EA">
      <w:r>
        <w:t xml:space="preserve"> </w:t>
      </w:r>
      <w:r w:rsidR="0032281B">
        <w:rPr>
          <w:noProof/>
          <w:lang w:eastAsia="fr-CA"/>
        </w:rPr>
        <w:drawing>
          <wp:inline distT="0" distB="0" distL="0" distR="0">
            <wp:extent cx="2126297" cy="34099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 Moutar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95" cy="34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9EA" w:rsidRPr="00B209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EA"/>
    <w:rsid w:val="0032281B"/>
    <w:rsid w:val="00493A50"/>
    <w:rsid w:val="00A53DCE"/>
    <w:rsid w:val="00A90563"/>
    <w:rsid w:val="00B209EA"/>
    <w:rsid w:val="00B6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6E335-D6D9-4DBC-9F29-F610C42E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600494604054994F1877AD8980C4A" ma:contentTypeVersion="13" ma:contentTypeDescription="Crée un document." ma:contentTypeScope="" ma:versionID="00f96cd1b77ec3f659bc3c8d68da3cf2">
  <xsd:schema xmlns:xsd="http://www.w3.org/2001/XMLSchema" xmlns:xs="http://www.w3.org/2001/XMLSchema" xmlns:p="http://schemas.microsoft.com/office/2006/metadata/properties" xmlns:ns2="7ba111b9-f994-462b-a7b9-217b03317c5d" xmlns:ns3="a824a1af-f6c0-4362-a136-a723c6c4b101" targetNamespace="http://schemas.microsoft.com/office/2006/metadata/properties" ma:root="true" ma:fieldsID="b1263dc6bcb7eeeef20e21cf86c3acec" ns2:_="" ns3:_="">
    <xsd:import namespace="7ba111b9-f994-462b-a7b9-217b03317c5d"/>
    <xsd:import namespace="a824a1af-f6c0-4362-a136-a723c6c4b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11b9-f994-462b-a7b9-217b0331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b7aaca8-1b3c-4f87-9c58-53bcbb496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4a1af-f6c0-4362-a136-a723c6c4b1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d6b490-5f13-42cf-8ad1-6498eed742fd}" ma:internalName="TaxCatchAll" ma:showField="CatchAllData" ma:web="a824a1af-f6c0-4362-a136-a723c6c4b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4a1af-f6c0-4362-a136-a723c6c4b101" xsi:nil="true"/>
    <lcf76f155ced4ddcb4097134ff3c332f xmlns="7ba111b9-f994-462b-a7b9-217b03317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C9555-5BCB-4355-ADCA-B983DD408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1DE97-1526-4835-9DEC-F2C9C0473177}"/>
</file>

<file path=customXml/itemProps3.xml><?xml version="1.0" encoding="utf-8"?>
<ds:datastoreItem xmlns:ds="http://schemas.openxmlformats.org/officeDocument/2006/customXml" ds:itemID="{C8F3561A-B0C6-4651-9075-7A2F648765C5}"/>
</file>

<file path=customXml/itemProps4.xml><?xml version="1.0" encoding="utf-8"?>
<ds:datastoreItem xmlns:ds="http://schemas.openxmlformats.org/officeDocument/2006/customXml" ds:itemID="{6FB86618-42E1-49BC-BDCA-C0EC7DAE2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19-10-15T15:44:00Z</cp:lastPrinted>
  <dcterms:created xsi:type="dcterms:W3CDTF">2019-10-15T17:29:00Z</dcterms:created>
  <dcterms:modified xsi:type="dcterms:W3CDTF">2019-10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00494604054994F1877AD8980C4A</vt:lpwstr>
  </property>
</Properties>
</file>